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FD2E8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106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106"/>
      </w:tblGrid>
      <w:tr w:rsidR="00BD233A" w:rsidTr="00D95327">
        <w:trPr>
          <w:trHeight w:val="338"/>
        </w:trPr>
        <w:tc>
          <w:tcPr>
            <w:tcW w:w="10106" w:type="dxa"/>
          </w:tcPr>
          <w:p w:rsidR="00BD233A" w:rsidRPr="00211F26" w:rsidRDefault="00BD233A" w:rsidP="00B31BCE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4E1D9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B31BCE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E267C9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B31BCE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16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BD233A" w:rsidTr="00D95327">
        <w:trPr>
          <w:trHeight w:val="508"/>
        </w:trPr>
        <w:tc>
          <w:tcPr>
            <w:tcW w:w="10161" w:type="dxa"/>
          </w:tcPr>
          <w:p w:rsidR="00B204DB" w:rsidRDefault="00BD233A" w:rsidP="00B204DB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 w:rsidR="00B204DB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  </w:t>
            </w:r>
            <w:permStart w:id="595876296" w:edGrp="everyone"/>
            <w:permEnd w:id="595876296"/>
          </w:p>
          <w:p w:rsidR="00BD233A" w:rsidRDefault="00BD233A" w:rsidP="00B204DB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Pr="000A6703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BB69A2" w:rsidRPr="000A6703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FD2E8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2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A31D4" w:rsidTr="00D95327">
        <w:trPr>
          <w:trHeight w:val="1059"/>
        </w:trPr>
        <w:tc>
          <w:tcPr>
            <w:tcW w:w="10205" w:type="dxa"/>
          </w:tcPr>
          <w:p w:rsidR="00FD2E8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944585896" w:edGrp="everyone"/>
            <w:permEnd w:id="94458589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69124D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18512498" w:edGrp="everyone"/>
            <w:permEnd w:id="1118512498"/>
          </w:p>
          <w:p w:rsidR="003A31D4" w:rsidRPr="00BD233A" w:rsidRDefault="003A31D4" w:rsidP="00FD2E8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69124D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563643364" w:edGrp="everyone"/>
            <w:permEnd w:id="1563643364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474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268"/>
      </w:tblGrid>
      <w:tr w:rsidR="0041287B" w:rsidTr="00DF2571">
        <w:trPr>
          <w:trHeight w:val="9176"/>
        </w:trPr>
        <w:tc>
          <w:tcPr>
            <w:tcW w:w="50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284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547" w:type="dxa"/>
              <w:tblInd w:w="1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4043"/>
              <w:gridCol w:w="1247"/>
              <w:gridCol w:w="1669"/>
              <w:gridCol w:w="713"/>
              <w:gridCol w:w="287"/>
              <w:gridCol w:w="948"/>
            </w:tblGrid>
            <w:tr w:rsidR="00E267C9" w:rsidRPr="009451C3" w:rsidTr="004715AA">
              <w:trPr>
                <w:trHeight w:hRule="exact" w:val="437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9451C3" w:rsidRDefault="00E267C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9451C3" w:rsidRDefault="00E267C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093859" w:rsidRDefault="00E267C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6"/>
                      <w:szCs w:val="16"/>
                    </w:rPr>
                  </w:pPr>
                  <w:r w:rsidRPr="00093859">
                    <w:rPr>
                      <w:rFonts w:ascii="Arial Narrow" w:hAnsi="Arial Narrow" w:cs="Arial Narrow"/>
                      <w:color w:val="525A7D" w:themeColor="accent1" w:themeShade="BF"/>
                      <w:sz w:val="16"/>
                      <w:szCs w:val="16"/>
                    </w:rPr>
                    <w:t>Editorial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9451C3" w:rsidRDefault="00E267C9" w:rsidP="00093859">
                  <w:pPr>
                    <w:spacing w:after="0" w:line="240" w:lineRule="auto"/>
                    <w:ind w:left="-73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Default="00E267C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E267C9" w:rsidRPr="009451C3" w:rsidRDefault="00E267C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9451C3" w:rsidRDefault="00E267C9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E267C9" w:rsidRPr="009451C3" w:rsidTr="004715AA">
              <w:trPr>
                <w:trHeight w:hRule="exact" w:val="288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9451C3" w:rsidRDefault="00E267C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Pr="00FE3F12" w:rsidRDefault="00E267C9">
                  <w:pP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FE3F12"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szCs w:val="22"/>
                    </w:rPr>
                    <w:t>Troncales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Pr="00093859" w:rsidRDefault="00E267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38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Default="00E267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Default="00E267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0A6703" w:rsidRDefault="00E267C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E1D93" w:rsidRPr="009451C3" w:rsidTr="004715AA">
              <w:trPr>
                <w:trHeight w:hRule="exact" w:val="466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sz w:val="18"/>
                      <w:szCs w:val="18"/>
                    </w:rPr>
                    <w:t>1º ESO LENGUA Y LITERATURA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9861349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65779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,10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69124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0421352" w:edGrp="everyone"/>
                  <w:permEnd w:id="200421352"/>
                </w:p>
              </w:tc>
            </w:tr>
            <w:tr w:rsidR="004E1D93" w:rsidRPr="009451C3" w:rsidTr="004715AA">
              <w:trPr>
                <w:trHeight w:hRule="exact" w:val="434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sz w:val="18"/>
                      <w:szCs w:val="18"/>
                    </w:rPr>
                    <w:t>1º ESO MATEMÁTICAS TRIMESTRES SAVIA-15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925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65779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79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567769930" w:edGrp="everyone"/>
                  <w:permEnd w:id="567769930"/>
                </w:p>
              </w:tc>
            </w:tr>
            <w:tr w:rsidR="004E1D93" w:rsidRPr="009451C3" w:rsidTr="00F84C99">
              <w:trPr>
                <w:trHeight w:hRule="exact" w:val="407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sz w:val="18"/>
                      <w:szCs w:val="18"/>
                    </w:rPr>
                    <w:t>1º ESO GEOGRAFÍA E HISTORIA</w:t>
                  </w:r>
                  <w:r w:rsidR="00B31BCE">
                    <w:rPr>
                      <w:rFonts w:ascii="Arial" w:hAnsi="Arial" w:cs="Arial"/>
                      <w:sz w:val="18"/>
                      <w:szCs w:val="18"/>
                    </w:rPr>
                    <w:t xml:space="preserve"> SANG 20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13184869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63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31672399" w:edGrp="everyone"/>
                  <w:permEnd w:id="1531672399"/>
                </w:p>
              </w:tc>
            </w:tr>
            <w:tr w:rsidR="004E1D93" w:rsidRPr="009451C3" w:rsidTr="004715AA">
              <w:trPr>
                <w:trHeight w:hRule="exact" w:val="441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ESO.(MAD)BIOLOGIA Y GEOLOGIA-SA</w:t>
                  </w:r>
                  <w:r w:rsidR="00B31BC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G</w:t>
                  </w:r>
                  <w:r w:rsidRPr="00F84C9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0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3261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75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788676245" w:edGrp="everyone"/>
                  <w:permEnd w:id="1788676245"/>
                </w:p>
              </w:tc>
            </w:tr>
            <w:tr w:rsidR="004E1D93" w:rsidRPr="009451C3" w:rsidTr="004715AA">
              <w:trPr>
                <w:trHeight w:hRule="exact" w:val="441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B204DB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B204D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º ESO THINK AHEAD SB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662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056197551" w:edGrp="everyone"/>
                  <w:permEnd w:id="1056197551"/>
                </w:p>
              </w:tc>
            </w:tr>
            <w:tr w:rsidR="004E1D93" w:rsidRPr="009451C3" w:rsidTr="004715AA">
              <w:trPr>
                <w:trHeight w:hRule="exact" w:val="407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B204DB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B204D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º ESO THINK AHEAD WB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679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07363540" w:edGrp="everyone"/>
                  <w:permEnd w:id="907363540"/>
                </w:p>
              </w:tc>
            </w:tr>
            <w:tr w:rsidR="004E1D93" w:rsidRPr="009451C3" w:rsidTr="004715AA">
              <w:trPr>
                <w:trHeight w:hRule="exact" w:val="400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Pr="00FE3F12" w:rsidRDefault="004E1D93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FE3F1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bligatorias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Pr="00093859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38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E1D93" w:rsidRPr="009451C3" w:rsidTr="00F84C99">
              <w:trPr>
                <w:trHeight w:hRule="exact" w:val="437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4E1D93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1D93">
                    <w:rPr>
                      <w:rFonts w:ascii="Arial" w:hAnsi="Arial" w:cs="Arial"/>
                      <w:sz w:val="18"/>
                      <w:szCs w:val="18"/>
                    </w:rPr>
                    <w:t>1º ESO RELIGIÓN ÁGORA SAVIA-15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369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69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860712761" w:edGrp="everyone"/>
                  <w:permEnd w:id="860712761"/>
                </w:p>
              </w:tc>
            </w:tr>
            <w:tr w:rsidR="004E1D93" w:rsidRPr="009451C3" w:rsidTr="00B31BCE">
              <w:trPr>
                <w:trHeight w:hRule="exact" w:val="625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4E1D93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1D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º ESO EDUCACIÓN PLÁSTICA Y VISUAL OBSERVAR COMPRENDER EXPRESAR I+ (O.C.E.I+)      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NDOVAL 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94155451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 w:rsidP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,99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137530803" w:edGrp="everyone"/>
                  <w:permEnd w:id="1137530803"/>
                </w:p>
              </w:tc>
            </w:tr>
            <w:tr w:rsidR="004E1D93" w:rsidRPr="009451C3" w:rsidTr="004715AA">
              <w:trPr>
                <w:trHeight w:hRule="exact" w:val="309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9451C3" w:rsidRDefault="004E1D9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Pr="00FE3F12" w:rsidRDefault="004E1D93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E3F12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Libre Configuración Autonómica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93859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38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E1D93" w:rsidRPr="009451C3" w:rsidTr="004715AA">
              <w:trPr>
                <w:trHeight w:hRule="exact" w:val="449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sz w:val="18"/>
                      <w:szCs w:val="18"/>
                    </w:rPr>
                    <w:t>ESO TECNOLOGÍAS SAVIA-15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76108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AA13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05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8688096" w:edGrp="everyone"/>
                  <w:permEnd w:id="38688096"/>
                </w:p>
              </w:tc>
            </w:tr>
            <w:tr w:rsidR="00DF2571" w:rsidRPr="009451C3" w:rsidTr="00DF2571">
              <w:trPr>
                <w:trHeight w:hRule="exact" w:val="601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F2571" w:rsidRDefault="00DF257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907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DF2571" w:rsidRPr="00DF2571" w:rsidRDefault="00DF2571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FE3F1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pcional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)</w:t>
                  </w:r>
                </w:p>
                <w:p w:rsidR="00DF2571" w:rsidRPr="00093859" w:rsidRDefault="00DF257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385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DF2571" w:rsidRDefault="00DF2571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E1D93" w:rsidRPr="009451C3" w:rsidTr="004715AA">
              <w:trPr>
                <w:trHeight w:hRule="exact" w:val="362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sz w:val="18"/>
                      <w:szCs w:val="18"/>
                    </w:rPr>
                    <w:t>1º ESO RECUPERACIÓN MATEMÁTICAS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267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E1D93" w:rsidRPr="009451C3" w:rsidTr="004715AA">
              <w:trPr>
                <w:trHeight w:hRule="exact" w:val="386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LLER DE MÚSICA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E1D93" w:rsidRPr="009451C3" w:rsidTr="004715AA">
              <w:trPr>
                <w:trHeight w:hRule="exact" w:val="365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F84C99" w:rsidRDefault="004E1D9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84C9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LLER DE GEOGRAFÍA </w:t>
                  </w: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4E1D93" w:rsidRDefault="004E1D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E1D93" w:rsidRPr="000A6703" w:rsidRDefault="004E1D93" w:rsidP="00E267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E267C9" w:rsidRPr="009451C3" w:rsidTr="004715AA">
              <w:trPr>
                <w:trHeight w:hRule="exact" w:val="295"/>
              </w:trPr>
              <w:tc>
                <w:tcPr>
                  <w:tcW w:w="6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Default="00E267C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43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Pr="00131425" w:rsidRDefault="00E267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093859" w:rsidRDefault="00E267C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Pr="00FE3F12" w:rsidRDefault="00E267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Default="00E267C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0A6703" w:rsidRDefault="00E267C9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E267C9" w:rsidRPr="009451C3" w:rsidTr="004715AA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3A31D4" w:rsidRDefault="00E267C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82642D" w:rsidRDefault="00E267C9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E267C9" w:rsidRPr="00AB3383" w:rsidRDefault="00B31BCE" w:rsidP="00E267C9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1</w:t>
                  </w:r>
                  <w:r w:rsidR="00AA139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AA139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65</w:t>
                  </w:r>
                  <w:r w:rsidR="00E267C9" w:rsidRPr="00AB338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E267C9" w:rsidRDefault="00E267C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45356D" w:rsidRDefault="00E267C9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E267C9" w:rsidRPr="009451C3" w:rsidTr="004715AA">
              <w:trPr>
                <w:trHeight w:hRule="exact" w:val="335"/>
              </w:trPr>
              <w:tc>
                <w:tcPr>
                  <w:tcW w:w="64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Default="00E267C9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72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194C5C" w:rsidRDefault="00E267C9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5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E267C9" w:rsidRPr="00E812DB" w:rsidRDefault="0069124D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Start w:id="683477329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</w:t>
                  </w:r>
                  <w:permEnd w:id="683477329"/>
                  <w:r w:rsidR="00E267C9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E267C9" w:rsidRPr="009451C3" w:rsidTr="004715AA">
              <w:trPr>
                <w:trHeight w:hRule="exact" w:val="335"/>
              </w:trPr>
              <w:tc>
                <w:tcPr>
                  <w:tcW w:w="64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Default="00E267C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907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267C9" w:rsidRPr="00194C5C" w:rsidRDefault="00E267C9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E267C9" w:rsidRPr="000A6703" w:rsidRDefault="00E267C9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9E50B8" w:rsidRPr="00FD2E89" w:rsidRDefault="0045356D" w:rsidP="00FD2E89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03897383" w:edGrp="everyone"/>
            <w:r w:rsidR="0069124D">
              <w:t xml:space="preserve">     </w:t>
            </w:r>
            <w:r w:rsidRPr="0045356D">
              <w:t xml:space="preserve"> </w:t>
            </w:r>
            <w:permEnd w:id="2003897383"/>
            <w:r w:rsidRPr="0045356D">
              <w:t>libros</w:t>
            </w:r>
          </w:p>
          <w:p w:rsidR="0045356D" w:rsidRPr="0045356D" w:rsidRDefault="0045356D" w:rsidP="0069124D">
            <w:pPr>
              <w:pStyle w:val="Listaconvietas"/>
            </w:pPr>
            <w:r w:rsidRPr="0045356D">
              <w:t>Firmado:</w:t>
            </w:r>
            <w:permStart w:id="1988061830" w:edGrp="everyone"/>
            <w:r>
              <w:t xml:space="preserve"> </w:t>
            </w:r>
            <w:r w:rsidR="0069124D">
              <w:t xml:space="preserve">    </w:t>
            </w:r>
            <w:permEnd w:id="1988061830"/>
            <w:r w:rsidR="0069124D">
              <w:t xml:space="preserve">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0313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C7848" w:rsidTr="00DC7848">
        <w:trPr>
          <w:trHeight w:val="1277"/>
        </w:trPr>
        <w:tc>
          <w:tcPr>
            <w:tcW w:w="10313" w:type="dxa"/>
            <w:vAlign w:val="center"/>
          </w:tcPr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olegio Santa María de los Apóstoles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FD2E89" w:rsidRDefault="00FD2E89" w:rsidP="00FD2E89">
      <w:r>
        <w:rPr>
          <w:lang w:val="es-ES_tradnl"/>
        </w:rPr>
        <w:lastRenderedPageBreak/>
        <w:t>Estimadas familias: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Desde la plataforma Educamos</w:t>
      </w:r>
      <w:r w:rsidR="00777227">
        <w:rPr>
          <w:lang w:val="es-ES_tradnl"/>
        </w:rPr>
        <w:t xml:space="preserve"> </w:t>
      </w:r>
      <w:r w:rsidR="00DD6248">
        <w:rPr>
          <w:lang w:val="es-ES_tradnl"/>
        </w:rPr>
        <w:t>o</w:t>
      </w:r>
      <w:r w:rsidR="00777227">
        <w:rPr>
          <w:lang w:val="es-ES_tradnl"/>
        </w:rPr>
        <w:t xml:space="preserve"> la página web del centro</w:t>
      </w:r>
      <w:r>
        <w:rPr>
          <w:lang w:val="es-ES_tradnl"/>
        </w:rPr>
        <w:t xml:space="preserve"> pueden descargarse el documento de petición, con la relación de los libros que va a necesitar el alumno para el próximo curso en la que podrá señalar los que le interesen.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FD2E89" w:rsidRDefault="00FD2E89" w:rsidP="00FD2E89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FD2E89" w:rsidRDefault="00FD2E89" w:rsidP="00FD2E89">
      <w:pPr>
        <w:pStyle w:val="Prrafodelista"/>
        <w:jc w:val="both"/>
      </w:pPr>
    </w:p>
    <w:p w:rsidR="00FD2E89" w:rsidRDefault="00FD2E89" w:rsidP="00FD2E8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B31BC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FD2E89" w:rsidRDefault="00FD2E89" w:rsidP="00FD2E89">
      <w:pPr>
        <w:pStyle w:val="Prrafodelista"/>
        <w:jc w:val="center"/>
        <w:rPr>
          <w:b/>
          <w:lang w:val="es-ES_tradnl"/>
        </w:rPr>
      </w:pPr>
    </w:p>
    <w:p w:rsidR="00FD2E89" w:rsidRDefault="00FD2E89" w:rsidP="00FD2E8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FD2E89" w:rsidRDefault="00FD2E89" w:rsidP="00FD2E89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FD2E89" w:rsidRDefault="00FD2E89" w:rsidP="00FD2E89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FD2E89" w:rsidRDefault="00FD2E89" w:rsidP="00FD2E89">
      <w:pPr>
        <w:pStyle w:val="Prrafodelista"/>
        <w:jc w:val="both"/>
        <w:rPr>
          <w:b/>
          <w:lang w:val="es-ES_tradnl"/>
        </w:rPr>
      </w:pPr>
    </w:p>
    <w:p w:rsidR="00FD2E89" w:rsidRDefault="00FD2E89" w:rsidP="00FD2E8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B31BC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FD2E89" w:rsidRDefault="00FD2E89" w:rsidP="00FD2E89">
      <w:pPr>
        <w:pStyle w:val="Prrafodelista"/>
        <w:jc w:val="center"/>
        <w:rPr>
          <w:b/>
          <w:lang w:val="es-ES_tradnl"/>
        </w:rPr>
      </w:pPr>
    </w:p>
    <w:p w:rsidR="00FD2E89" w:rsidRDefault="00FD2E89" w:rsidP="00FD2E8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FD2E89" w:rsidRDefault="00FD2E89" w:rsidP="00FD2E8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777227" w:rsidRPr="00777227" w:rsidRDefault="00777227" w:rsidP="00777227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777227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777227">
        <w:rPr>
          <w:rFonts w:ascii="Gill Sans MT" w:eastAsia="Gill Sans MT" w:hAnsi="Gill Sans MT"/>
          <w:b/>
          <w:lang w:val="es-ES_tradnl"/>
        </w:rPr>
        <w:t>:</w:t>
      </w:r>
      <w:r w:rsidRPr="00777227">
        <w:rPr>
          <w:rFonts w:ascii="Gill Sans MT" w:eastAsia="Gill Sans MT" w:hAnsi="Gill Sans MT"/>
          <w:lang w:val="es-ES_tradnl"/>
        </w:rPr>
        <w:t xml:space="preserve"> Para todas las familias </w:t>
      </w:r>
      <w:proofErr w:type="gramStart"/>
      <w:r w:rsidRPr="00777227">
        <w:rPr>
          <w:rFonts w:ascii="Gill Sans MT" w:eastAsia="Gill Sans MT" w:hAnsi="Gill Sans MT"/>
          <w:lang w:val="es-ES_tradnl"/>
        </w:rPr>
        <w:t>que</w:t>
      </w:r>
      <w:proofErr w:type="gramEnd"/>
      <w:r w:rsidRPr="00777227">
        <w:rPr>
          <w:rFonts w:ascii="Gill Sans MT" w:eastAsia="Gill Sans MT" w:hAnsi="Gill Sans MT"/>
          <w:lang w:val="es-ES_tradnl"/>
        </w:rPr>
        <w:t xml:space="preserve"> durante este curso, 2020/2021 estén dentro del programa </w:t>
      </w:r>
      <w:r w:rsidRPr="00777227">
        <w:rPr>
          <w:rFonts w:ascii="Gill Sans MT" w:eastAsia="Gill Sans MT" w:hAnsi="Gill Sans MT"/>
          <w:b/>
          <w:lang w:val="es-ES_tradnl"/>
        </w:rPr>
        <w:t>ACCEDE</w:t>
      </w:r>
      <w:r w:rsidRPr="00777227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777227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:rsidR="00FD2E89" w:rsidRDefault="00FD2E89" w:rsidP="00FD2E89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FD2E89" w:rsidRDefault="00FD2E89" w:rsidP="00FD2E89">
      <w:pPr>
        <w:jc w:val="both"/>
        <w:rPr>
          <w:lang w:val="es-ES_tradnl"/>
        </w:rPr>
      </w:pPr>
    </w:p>
    <w:p w:rsidR="00FD2E89" w:rsidRDefault="00FD2E89" w:rsidP="00FD2E89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FD2E89" w:rsidRDefault="00B31BCE" w:rsidP="00FD2E89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480B68" w:rsidRPr="00FD2E89" w:rsidRDefault="00480B68" w:rsidP="00DC7848">
      <w:pPr>
        <w:spacing w:after="0" w:line="240" w:lineRule="auto"/>
        <w:jc w:val="center"/>
        <w:rPr>
          <w:lang w:val="es-ES_tradnl"/>
        </w:rPr>
      </w:pPr>
    </w:p>
    <w:sectPr w:rsidR="00480B68" w:rsidRPr="00FD2E89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2A" w:rsidRDefault="00676F2A">
      <w:pPr>
        <w:spacing w:after="0" w:line="240" w:lineRule="auto"/>
      </w:pPr>
      <w:r>
        <w:separator/>
      </w:r>
    </w:p>
  </w:endnote>
  <w:endnote w:type="continuationSeparator" w:id="0">
    <w:p w:rsidR="00676F2A" w:rsidRDefault="0067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2A" w:rsidRDefault="00676F2A">
      <w:pPr>
        <w:spacing w:after="0" w:line="240" w:lineRule="auto"/>
      </w:pPr>
      <w:r>
        <w:separator/>
      </w:r>
    </w:p>
  </w:footnote>
  <w:footnote w:type="continuationSeparator" w:id="0">
    <w:p w:rsidR="00676F2A" w:rsidRDefault="0067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B23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B23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2B23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oK+motZprx7IteKQjBNGrmLk6Wi0JJaiCNrBoFF0gqx67KALYjOHKBXH+JJeSTz/MHYX/nO/V5R9ilbXGKIGw==" w:salt="fQdMNptutY1GtHBiEHClpA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332C0"/>
    <w:rsid w:val="00037D6C"/>
    <w:rsid w:val="00041ADF"/>
    <w:rsid w:val="00043900"/>
    <w:rsid w:val="00051B68"/>
    <w:rsid w:val="000657D6"/>
    <w:rsid w:val="00071A7F"/>
    <w:rsid w:val="00083DEB"/>
    <w:rsid w:val="00087D9D"/>
    <w:rsid w:val="00093859"/>
    <w:rsid w:val="000A6703"/>
    <w:rsid w:val="000C3BAA"/>
    <w:rsid w:val="000C7604"/>
    <w:rsid w:val="000D3FD7"/>
    <w:rsid w:val="000D414F"/>
    <w:rsid w:val="00107B7A"/>
    <w:rsid w:val="00117C27"/>
    <w:rsid w:val="0012380D"/>
    <w:rsid w:val="0012581B"/>
    <w:rsid w:val="00131425"/>
    <w:rsid w:val="00193EF2"/>
    <w:rsid w:val="00194C5C"/>
    <w:rsid w:val="001B4923"/>
    <w:rsid w:val="00200256"/>
    <w:rsid w:val="002061A7"/>
    <w:rsid w:val="00211F26"/>
    <w:rsid w:val="0021537F"/>
    <w:rsid w:val="00233290"/>
    <w:rsid w:val="00240FA8"/>
    <w:rsid w:val="00246CF8"/>
    <w:rsid w:val="00265684"/>
    <w:rsid w:val="00276200"/>
    <w:rsid w:val="00296EE2"/>
    <w:rsid w:val="002A6864"/>
    <w:rsid w:val="002B23BD"/>
    <w:rsid w:val="002C3963"/>
    <w:rsid w:val="002D3F08"/>
    <w:rsid w:val="002E6E06"/>
    <w:rsid w:val="00342B22"/>
    <w:rsid w:val="00347A13"/>
    <w:rsid w:val="00350276"/>
    <w:rsid w:val="00353E7D"/>
    <w:rsid w:val="00362B6B"/>
    <w:rsid w:val="003A31D4"/>
    <w:rsid w:val="003A5905"/>
    <w:rsid w:val="003B2A7C"/>
    <w:rsid w:val="003D3862"/>
    <w:rsid w:val="0040334B"/>
    <w:rsid w:val="0041287B"/>
    <w:rsid w:val="00421314"/>
    <w:rsid w:val="0043232E"/>
    <w:rsid w:val="004462A5"/>
    <w:rsid w:val="00450711"/>
    <w:rsid w:val="0045356D"/>
    <w:rsid w:val="004715AA"/>
    <w:rsid w:val="00471EC5"/>
    <w:rsid w:val="00476E2C"/>
    <w:rsid w:val="00480B68"/>
    <w:rsid w:val="00494038"/>
    <w:rsid w:val="00496084"/>
    <w:rsid w:val="00496EAA"/>
    <w:rsid w:val="004A4C70"/>
    <w:rsid w:val="004C2606"/>
    <w:rsid w:val="004C527F"/>
    <w:rsid w:val="004E1D93"/>
    <w:rsid w:val="004F1765"/>
    <w:rsid w:val="004F42DE"/>
    <w:rsid w:val="00522C1A"/>
    <w:rsid w:val="00540596"/>
    <w:rsid w:val="005727E2"/>
    <w:rsid w:val="00594C4D"/>
    <w:rsid w:val="005A4CE4"/>
    <w:rsid w:val="005A5564"/>
    <w:rsid w:val="005F049A"/>
    <w:rsid w:val="005F38DE"/>
    <w:rsid w:val="005F6C4C"/>
    <w:rsid w:val="006133F5"/>
    <w:rsid w:val="0063344E"/>
    <w:rsid w:val="00633CA5"/>
    <w:rsid w:val="0065626E"/>
    <w:rsid w:val="0065705A"/>
    <w:rsid w:val="00657791"/>
    <w:rsid w:val="00676F2A"/>
    <w:rsid w:val="0069124D"/>
    <w:rsid w:val="006B12E0"/>
    <w:rsid w:val="006E0607"/>
    <w:rsid w:val="006E5420"/>
    <w:rsid w:val="006F5C6A"/>
    <w:rsid w:val="007069A0"/>
    <w:rsid w:val="00725605"/>
    <w:rsid w:val="0073328F"/>
    <w:rsid w:val="0074628B"/>
    <w:rsid w:val="00774BAE"/>
    <w:rsid w:val="00777227"/>
    <w:rsid w:val="0078172E"/>
    <w:rsid w:val="00783F2E"/>
    <w:rsid w:val="007B2BAD"/>
    <w:rsid w:val="007B7DF3"/>
    <w:rsid w:val="007E0C0E"/>
    <w:rsid w:val="0082642D"/>
    <w:rsid w:val="008332F2"/>
    <w:rsid w:val="00860245"/>
    <w:rsid w:val="00864444"/>
    <w:rsid w:val="0086704C"/>
    <w:rsid w:val="0087359F"/>
    <w:rsid w:val="008A0050"/>
    <w:rsid w:val="008A65DA"/>
    <w:rsid w:val="008C4A9D"/>
    <w:rsid w:val="008D2D88"/>
    <w:rsid w:val="008D5097"/>
    <w:rsid w:val="008F046B"/>
    <w:rsid w:val="008F4D09"/>
    <w:rsid w:val="0091531C"/>
    <w:rsid w:val="009451C3"/>
    <w:rsid w:val="00964ADA"/>
    <w:rsid w:val="00975FA8"/>
    <w:rsid w:val="009945B2"/>
    <w:rsid w:val="00994AB6"/>
    <w:rsid w:val="009A4D81"/>
    <w:rsid w:val="009D4055"/>
    <w:rsid w:val="009D7859"/>
    <w:rsid w:val="009E50B8"/>
    <w:rsid w:val="00A12C8D"/>
    <w:rsid w:val="00A20F70"/>
    <w:rsid w:val="00A22E3E"/>
    <w:rsid w:val="00A30B96"/>
    <w:rsid w:val="00A4609D"/>
    <w:rsid w:val="00A466CB"/>
    <w:rsid w:val="00A52EF6"/>
    <w:rsid w:val="00A658BD"/>
    <w:rsid w:val="00A66F98"/>
    <w:rsid w:val="00A75962"/>
    <w:rsid w:val="00A7611E"/>
    <w:rsid w:val="00A84F7E"/>
    <w:rsid w:val="00A873B9"/>
    <w:rsid w:val="00AA1393"/>
    <w:rsid w:val="00AB3383"/>
    <w:rsid w:val="00AB44A0"/>
    <w:rsid w:val="00AF2BFA"/>
    <w:rsid w:val="00B03032"/>
    <w:rsid w:val="00B118F6"/>
    <w:rsid w:val="00B17EF9"/>
    <w:rsid w:val="00B204DB"/>
    <w:rsid w:val="00B31BCE"/>
    <w:rsid w:val="00B32FE6"/>
    <w:rsid w:val="00B341D1"/>
    <w:rsid w:val="00B4582F"/>
    <w:rsid w:val="00B4754F"/>
    <w:rsid w:val="00B63421"/>
    <w:rsid w:val="00BB5883"/>
    <w:rsid w:val="00BB69A2"/>
    <w:rsid w:val="00BB76B5"/>
    <w:rsid w:val="00BD233A"/>
    <w:rsid w:val="00BF2F7B"/>
    <w:rsid w:val="00C04B6E"/>
    <w:rsid w:val="00C06E1A"/>
    <w:rsid w:val="00C4119F"/>
    <w:rsid w:val="00C63929"/>
    <w:rsid w:val="00C658BC"/>
    <w:rsid w:val="00C70981"/>
    <w:rsid w:val="00CD57B3"/>
    <w:rsid w:val="00CE6858"/>
    <w:rsid w:val="00CF4131"/>
    <w:rsid w:val="00D07928"/>
    <w:rsid w:val="00D14A8C"/>
    <w:rsid w:val="00D37FE9"/>
    <w:rsid w:val="00D67F4B"/>
    <w:rsid w:val="00D7203D"/>
    <w:rsid w:val="00D8142C"/>
    <w:rsid w:val="00D93F7C"/>
    <w:rsid w:val="00D95327"/>
    <w:rsid w:val="00D97579"/>
    <w:rsid w:val="00DA1318"/>
    <w:rsid w:val="00DA4CBF"/>
    <w:rsid w:val="00DC45DF"/>
    <w:rsid w:val="00DC7848"/>
    <w:rsid w:val="00DD6248"/>
    <w:rsid w:val="00DF0135"/>
    <w:rsid w:val="00DF2571"/>
    <w:rsid w:val="00DF2B7C"/>
    <w:rsid w:val="00DF733D"/>
    <w:rsid w:val="00E03896"/>
    <w:rsid w:val="00E039B4"/>
    <w:rsid w:val="00E03FC8"/>
    <w:rsid w:val="00E15947"/>
    <w:rsid w:val="00E1633D"/>
    <w:rsid w:val="00E267C9"/>
    <w:rsid w:val="00E30451"/>
    <w:rsid w:val="00E62E54"/>
    <w:rsid w:val="00E73FF8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45413"/>
    <w:rsid w:val="00F460A9"/>
    <w:rsid w:val="00F623C8"/>
    <w:rsid w:val="00F66CE7"/>
    <w:rsid w:val="00F84C99"/>
    <w:rsid w:val="00FA41D1"/>
    <w:rsid w:val="00FB0DD0"/>
    <w:rsid w:val="00FD2E89"/>
    <w:rsid w:val="00FD3C7F"/>
    <w:rsid w:val="00FD51D8"/>
    <w:rsid w:val="00FE3F12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10AD30A-8FEB-414F-A154-08ED809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A34767A-08BB-47F9-AC30-0E6DAE7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</TotalTime>
  <Pages>2</Pages>
  <Words>567</Words>
  <Characters>3122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7-06-10T15:15:00Z</cp:lastPrinted>
  <dcterms:created xsi:type="dcterms:W3CDTF">2021-06-30T07:46:00Z</dcterms:created>
  <dcterms:modified xsi:type="dcterms:W3CDTF">2021-06-30T07:46:00Z</dcterms:modified>
</cp:coreProperties>
</file>